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BC6" w:rsidRPr="00582E13" w:rsidRDefault="00F34D6B" w:rsidP="00217D24">
      <w:pPr>
        <w:pStyle w:val="Titel"/>
        <w:jc w:val="left"/>
        <w:rPr>
          <w:sz w:val="32"/>
          <w:szCs w:val="32"/>
          <w:highlight w:val="white"/>
        </w:rPr>
      </w:pPr>
      <w:r w:rsidRPr="00582E13">
        <w:rPr>
          <w:sz w:val="32"/>
          <w:szCs w:val="32"/>
          <w:highlight w:val="white"/>
        </w:rPr>
        <w:t xml:space="preserve">Betriebssysteme  - Blatt </w:t>
      </w:r>
      <w:r w:rsidR="00D633D4">
        <w:rPr>
          <w:sz w:val="32"/>
          <w:szCs w:val="32"/>
          <w:highlight w:val="white"/>
        </w:rPr>
        <w:t>5</w:t>
      </w:r>
    </w:p>
    <w:p w:rsidR="00AF1706" w:rsidRDefault="00AF1706" w:rsidP="00702087">
      <w:pPr>
        <w:ind w:left="1410" w:hanging="141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62"/>
      </w:tblGrid>
      <w:tr w:rsidR="00ED28DF" w:rsidTr="00ED28DF">
        <w:trPr>
          <w:trHeight w:val="386"/>
        </w:trPr>
        <w:tc>
          <w:tcPr>
            <w:tcW w:w="1384" w:type="dxa"/>
          </w:tcPr>
          <w:p w:rsidR="00ED28DF" w:rsidRPr="00ED28DF" w:rsidRDefault="00ED28DF">
            <w:pPr>
              <w:rPr>
                <w:highlight w:val="white"/>
              </w:rPr>
            </w:pPr>
            <w:r w:rsidRPr="00ED28DF">
              <w:rPr>
                <w:highlight w:val="white"/>
              </w:rPr>
              <w:t>Name</w:t>
            </w:r>
            <w:r>
              <w:rPr>
                <w:highlight w:val="white"/>
              </w:rPr>
              <w:t>:</w:t>
            </w:r>
          </w:p>
        </w:tc>
        <w:tc>
          <w:tcPr>
            <w:tcW w:w="8162" w:type="dxa"/>
          </w:tcPr>
          <w:p w:rsidR="00ED28DF" w:rsidRPr="00ED28DF" w:rsidRDefault="00ED28DF">
            <w:pPr>
              <w:rPr>
                <w:highlight w:val="white"/>
              </w:rPr>
            </w:pPr>
            <w:r w:rsidRPr="00ED28DF">
              <w:rPr>
                <w:highlight w:val="white"/>
              </w:rPr>
              <w:t>Ümit Karadeniz</w:t>
            </w:r>
          </w:p>
        </w:tc>
      </w:tr>
      <w:tr w:rsidR="00ED28DF" w:rsidTr="00ED28DF">
        <w:trPr>
          <w:trHeight w:val="406"/>
        </w:trPr>
        <w:tc>
          <w:tcPr>
            <w:tcW w:w="1384" w:type="dxa"/>
          </w:tcPr>
          <w:p w:rsidR="00ED28DF" w:rsidRPr="00ED28DF" w:rsidRDefault="00ED28DF">
            <w:pPr>
              <w:rPr>
                <w:highlight w:val="white"/>
              </w:rPr>
            </w:pPr>
            <w:r w:rsidRPr="00ED28DF">
              <w:rPr>
                <w:highlight w:val="white"/>
              </w:rPr>
              <w:t>Gruppe</w:t>
            </w:r>
            <w:r>
              <w:rPr>
                <w:highlight w:val="white"/>
              </w:rPr>
              <w:t>:</w:t>
            </w:r>
          </w:p>
        </w:tc>
        <w:tc>
          <w:tcPr>
            <w:tcW w:w="8162" w:type="dxa"/>
          </w:tcPr>
          <w:p w:rsidR="00ED28DF" w:rsidRPr="00ED28DF" w:rsidRDefault="00836259">
            <w:pPr>
              <w:rPr>
                <w:highlight w:val="white"/>
              </w:rPr>
            </w:pPr>
            <w:r>
              <w:rPr>
                <w:highlight w:val="white"/>
              </w:rPr>
              <w:t>5</w:t>
            </w:r>
            <w:r w:rsidR="00952BE8">
              <w:rPr>
                <w:highlight w:val="white"/>
              </w:rPr>
              <w:t xml:space="preserve"> (ehemals Gruppe 7)</w:t>
            </w:r>
          </w:p>
        </w:tc>
      </w:tr>
      <w:tr w:rsidR="00ED28DF" w:rsidTr="00ED28DF">
        <w:trPr>
          <w:trHeight w:val="425"/>
        </w:trPr>
        <w:tc>
          <w:tcPr>
            <w:tcW w:w="1384" w:type="dxa"/>
          </w:tcPr>
          <w:p w:rsidR="00ED28DF" w:rsidRPr="00ED28DF" w:rsidRDefault="00ED28DF">
            <w:pPr>
              <w:rPr>
                <w:highlight w:val="white"/>
              </w:rPr>
            </w:pPr>
            <w:r w:rsidRPr="00ED28DF">
              <w:rPr>
                <w:highlight w:val="white"/>
              </w:rPr>
              <w:t>Datum</w:t>
            </w:r>
            <w:r>
              <w:rPr>
                <w:highlight w:val="white"/>
              </w:rPr>
              <w:t>:</w:t>
            </w:r>
          </w:p>
        </w:tc>
        <w:tc>
          <w:tcPr>
            <w:tcW w:w="8162" w:type="dxa"/>
          </w:tcPr>
          <w:p w:rsidR="00ED28DF" w:rsidRPr="00ED28DF" w:rsidRDefault="00D633D4" w:rsidP="00AB2640">
            <w:pPr>
              <w:rPr>
                <w:highlight w:val="white"/>
              </w:rPr>
            </w:pPr>
            <w:r>
              <w:rPr>
                <w:highlight w:val="white"/>
              </w:rPr>
              <w:t>14</w:t>
            </w:r>
            <w:r w:rsidR="00ED28DF">
              <w:rPr>
                <w:highlight w:val="white"/>
              </w:rPr>
              <w:t xml:space="preserve">. </w:t>
            </w:r>
            <w:r w:rsidR="00AB2640">
              <w:rPr>
                <w:highlight w:val="white"/>
              </w:rPr>
              <w:t>Mai</w:t>
            </w:r>
            <w:r w:rsidR="00ED28DF">
              <w:rPr>
                <w:highlight w:val="white"/>
              </w:rPr>
              <w:t xml:space="preserve"> 2014</w:t>
            </w:r>
          </w:p>
        </w:tc>
      </w:tr>
      <w:tr w:rsidR="00ED28DF" w:rsidTr="00D633D4">
        <w:trPr>
          <w:trHeight w:val="1977"/>
        </w:trPr>
        <w:tc>
          <w:tcPr>
            <w:tcW w:w="1384" w:type="dxa"/>
          </w:tcPr>
          <w:p w:rsidR="00ED28DF" w:rsidRPr="00ED28DF" w:rsidRDefault="00ED28DF">
            <w:pPr>
              <w:rPr>
                <w:highlight w:val="white"/>
              </w:rPr>
            </w:pPr>
            <w:r w:rsidRPr="00ED28DF">
              <w:rPr>
                <w:highlight w:val="white"/>
              </w:rPr>
              <w:t>Funktion</w:t>
            </w:r>
            <w:r>
              <w:rPr>
                <w:highlight w:val="white"/>
              </w:rPr>
              <w:t>:</w:t>
            </w:r>
          </w:p>
        </w:tc>
        <w:tc>
          <w:tcPr>
            <w:tcW w:w="8162" w:type="dxa"/>
          </w:tcPr>
          <w:p w:rsidR="00ED28DF" w:rsidRDefault="00ED28DF" w:rsidP="00ED28DF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Aufgabe </w:t>
            </w:r>
            <w:r w:rsidR="00D633D4">
              <w:rPr>
                <w:highlight w:val="white"/>
              </w:rPr>
              <w:t>5</w:t>
            </w:r>
            <w:r>
              <w:rPr>
                <w:highlight w:val="white"/>
              </w:rPr>
              <w:t>.1</w:t>
            </w:r>
            <w:r>
              <w:rPr>
                <w:highlight w:val="white"/>
              </w:rPr>
              <w:br/>
            </w:r>
            <w:r w:rsidR="00D633D4">
              <w:rPr>
                <w:highlight w:val="white"/>
              </w:rPr>
              <w:t>Erläutern des Kommandos „</w:t>
            </w:r>
            <w:proofErr w:type="spellStart"/>
            <w:r w:rsidR="00D633D4">
              <w:rPr>
                <w:highlight w:val="white"/>
              </w:rPr>
              <w:t>cpio</w:t>
            </w:r>
            <w:proofErr w:type="spellEnd"/>
            <w:r w:rsidR="00D633D4">
              <w:rPr>
                <w:highlight w:val="white"/>
              </w:rPr>
              <w:t xml:space="preserve"> –</w:t>
            </w:r>
            <w:proofErr w:type="spellStart"/>
            <w:r w:rsidR="00D633D4">
              <w:rPr>
                <w:highlight w:val="white"/>
              </w:rPr>
              <w:t>ivt</w:t>
            </w:r>
            <w:proofErr w:type="spellEnd"/>
            <w:r w:rsidR="00D633D4">
              <w:rPr>
                <w:highlight w:val="white"/>
              </w:rPr>
              <w:t>“</w:t>
            </w:r>
            <w:r>
              <w:rPr>
                <w:highlight w:val="white"/>
              </w:rPr>
              <w:br/>
            </w:r>
          </w:p>
          <w:p w:rsidR="00ED28DF" w:rsidRPr="00ED28DF" w:rsidRDefault="00ED28DF" w:rsidP="00D633D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Aufgabe </w:t>
            </w:r>
            <w:r w:rsidR="00D633D4">
              <w:rPr>
                <w:highlight w:val="white"/>
              </w:rPr>
              <w:t>5</w:t>
            </w:r>
            <w:r>
              <w:rPr>
                <w:highlight w:val="white"/>
              </w:rPr>
              <w:t>.2</w:t>
            </w:r>
            <w:r>
              <w:rPr>
                <w:highlight w:val="white"/>
              </w:rPr>
              <w:br/>
            </w:r>
            <w:r w:rsidR="00D633D4">
              <w:rPr>
                <w:highlight w:val="white"/>
              </w:rPr>
              <w:t>Programmierung einer eigenen Shell</w:t>
            </w:r>
          </w:p>
        </w:tc>
      </w:tr>
      <w:tr w:rsidR="00ED28DF" w:rsidTr="00ED28DF">
        <w:trPr>
          <w:trHeight w:val="425"/>
        </w:trPr>
        <w:tc>
          <w:tcPr>
            <w:tcW w:w="1384" w:type="dxa"/>
          </w:tcPr>
          <w:p w:rsidR="00ED28DF" w:rsidRPr="00ED28DF" w:rsidRDefault="00ED28DF">
            <w:pPr>
              <w:rPr>
                <w:highlight w:val="white"/>
              </w:rPr>
            </w:pPr>
            <w:r w:rsidRPr="00ED28DF">
              <w:rPr>
                <w:highlight w:val="white"/>
              </w:rPr>
              <w:t>Funktionen</w:t>
            </w:r>
            <w:r>
              <w:rPr>
                <w:highlight w:val="white"/>
              </w:rPr>
              <w:t>:</w:t>
            </w:r>
          </w:p>
        </w:tc>
        <w:tc>
          <w:tcPr>
            <w:tcW w:w="8162" w:type="dxa"/>
          </w:tcPr>
          <w:p w:rsidR="00D633D4" w:rsidRDefault="00D633D4" w:rsidP="006F646E">
            <w:proofErr w:type="spellStart"/>
            <w:r>
              <w:rPr>
                <w:highlight w:val="white"/>
              </w:rPr>
              <w:t>write</w:t>
            </w:r>
            <w:proofErr w:type="spellEnd"/>
            <w:r w:rsidR="00ED28DF">
              <w:rPr>
                <w:highlight w:val="white"/>
              </w:rPr>
              <w:t xml:space="preserve">() - </w:t>
            </w:r>
            <w:hyperlink r:id="rId9" w:history="1">
              <w:r w:rsidRPr="00950DB7">
                <w:rPr>
                  <w:rStyle w:val="Hyperlink"/>
                </w:rPr>
                <w:t>http://linux.die.net/man/2/write</w:t>
              </w:r>
            </w:hyperlink>
          </w:p>
          <w:p w:rsidR="006F646E" w:rsidRDefault="00D633D4" w:rsidP="006F646E">
            <w:proofErr w:type="spellStart"/>
            <w:r>
              <w:t>read</w:t>
            </w:r>
            <w:proofErr w:type="spellEnd"/>
            <w:r w:rsidR="00ED28DF">
              <w:t xml:space="preserve">() - </w:t>
            </w:r>
            <w:hyperlink r:id="rId10" w:history="1">
              <w:r w:rsidR="00FB51E0" w:rsidRPr="00950DB7">
                <w:rPr>
                  <w:rStyle w:val="Hyperlink"/>
                </w:rPr>
                <w:t>http://linux.die.net/man/2/read</w:t>
              </w:r>
            </w:hyperlink>
          </w:p>
          <w:p w:rsidR="00FB51E0" w:rsidRDefault="00FB51E0" w:rsidP="006F646E">
            <w:proofErr w:type="spellStart"/>
            <w:r>
              <w:t>waitpid</w:t>
            </w:r>
            <w:proofErr w:type="spellEnd"/>
            <w:r>
              <w:t>()</w:t>
            </w:r>
            <w:r w:rsidR="006F646E">
              <w:t xml:space="preserve"> - </w:t>
            </w:r>
            <w:hyperlink r:id="rId11" w:history="1">
              <w:r w:rsidRPr="00950DB7">
                <w:rPr>
                  <w:rStyle w:val="Hyperlink"/>
                </w:rPr>
                <w:t>http://linux.die.net/man/2/waitpid</w:t>
              </w:r>
            </w:hyperlink>
          </w:p>
          <w:p w:rsidR="00FB51E0" w:rsidRDefault="00FB51E0" w:rsidP="006F646E">
            <w:r>
              <w:t>dup2</w:t>
            </w:r>
            <w:r w:rsidR="00ED28DF">
              <w:t xml:space="preserve">() - </w:t>
            </w:r>
            <w:hyperlink r:id="rId12" w:history="1">
              <w:r w:rsidRPr="00950DB7">
                <w:rPr>
                  <w:rStyle w:val="Hyperlink"/>
                </w:rPr>
                <w:t>http://linux.die.net/man/2/dup2</w:t>
              </w:r>
            </w:hyperlink>
          </w:p>
          <w:p w:rsidR="00FB51E0" w:rsidRDefault="00FB51E0" w:rsidP="00FB51E0">
            <w:proofErr w:type="spellStart"/>
            <w:r>
              <w:t>execlp</w:t>
            </w:r>
            <w:proofErr w:type="spellEnd"/>
            <w:r w:rsidR="00ED28DF">
              <w:t xml:space="preserve">() </w:t>
            </w:r>
            <w:r w:rsidR="006F646E">
              <w:t xml:space="preserve">- </w:t>
            </w:r>
            <w:hyperlink r:id="rId13" w:history="1">
              <w:r w:rsidRPr="00950DB7">
                <w:rPr>
                  <w:rStyle w:val="Hyperlink"/>
                </w:rPr>
                <w:t>http://linux.die.net/man/3/execlp</w:t>
              </w:r>
            </w:hyperlink>
          </w:p>
          <w:p w:rsidR="00FB51E0" w:rsidRDefault="00FB51E0" w:rsidP="00FB51E0">
            <w:proofErr w:type="spellStart"/>
            <w:r>
              <w:t>pipe</w:t>
            </w:r>
            <w:proofErr w:type="spellEnd"/>
            <w:r w:rsidR="006F646E">
              <w:t>()</w:t>
            </w:r>
            <w:r w:rsidR="00ED28DF">
              <w:t xml:space="preserve"> - </w:t>
            </w:r>
            <w:hyperlink r:id="rId14" w:history="1">
              <w:r w:rsidRPr="00950DB7">
                <w:rPr>
                  <w:rStyle w:val="Hyperlink"/>
                </w:rPr>
                <w:t>http://linux.die.net/man/2/pipe</w:t>
              </w:r>
            </w:hyperlink>
          </w:p>
          <w:p w:rsidR="00ED28DF" w:rsidRPr="00FB51E0" w:rsidRDefault="006F646E" w:rsidP="00FB51E0">
            <w:bookmarkStart w:id="0" w:name="_GoBack"/>
            <w:bookmarkEnd w:id="0"/>
            <w:proofErr w:type="spellStart"/>
            <w:r>
              <w:t>scanf</w:t>
            </w:r>
            <w:proofErr w:type="spellEnd"/>
            <w:r w:rsidR="00ED28DF">
              <w:t xml:space="preserve">() - </w:t>
            </w:r>
            <w:hyperlink r:id="rId15" w:history="1">
              <w:r w:rsidRPr="00423C74">
                <w:rPr>
                  <w:rStyle w:val="Hyperlink"/>
                </w:rPr>
                <w:t>http://linux.die.net/man/3/scanf</w:t>
              </w:r>
            </w:hyperlink>
            <w:r>
              <w:t xml:space="preserve"> </w:t>
            </w:r>
            <w:r w:rsidR="00ED28DF">
              <w:br/>
            </w:r>
            <w:r w:rsidR="00ED28DF">
              <w:br/>
            </w:r>
          </w:p>
        </w:tc>
      </w:tr>
      <w:tr w:rsidR="00ED28DF" w:rsidTr="00ED28DF">
        <w:trPr>
          <w:trHeight w:val="559"/>
        </w:trPr>
        <w:tc>
          <w:tcPr>
            <w:tcW w:w="1384" w:type="dxa"/>
          </w:tcPr>
          <w:p w:rsidR="00ED28DF" w:rsidRPr="00ED28DF" w:rsidRDefault="00ED28DF">
            <w:pPr>
              <w:rPr>
                <w:highlight w:val="white"/>
              </w:rPr>
            </w:pPr>
            <w:r w:rsidRPr="00ED28DF">
              <w:rPr>
                <w:highlight w:val="white"/>
              </w:rPr>
              <w:t>Benutzung</w:t>
            </w:r>
            <w:r>
              <w:rPr>
                <w:highlight w:val="white"/>
              </w:rPr>
              <w:t>:</w:t>
            </w:r>
          </w:p>
        </w:tc>
        <w:tc>
          <w:tcPr>
            <w:tcW w:w="8162" w:type="dxa"/>
          </w:tcPr>
          <w:p w:rsidR="00AD038A" w:rsidRDefault="00AD038A" w:rsidP="00AD038A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Aufgabe </w:t>
            </w:r>
            <w:r w:rsidR="00D633D4">
              <w:rPr>
                <w:highlight w:val="white"/>
              </w:rPr>
              <w:t>5</w:t>
            </w:r>
            <w:r>
              <w:rPr>
                <w:highlight w:val="white"/>
              </w:rPr>
              <w:t>.</w:t>
            </w:r>
            <w:r w:rsidR="00D633D4">
              <w:rPr>
                <w:highlight w:val="white"/>
              </w:rPr>
              <w:t>2</w:t>
            </w:r>
          </w:p>
          <w:p w:rsidR="00ED28DF" w:rsidRPr="00ED28DF" w:rsidRDefault="00AD038A" w:rsidP="00D633D4">
            <w:pPr>
              <w:rPr>
                <w:highlight w:val="white"/>
              </w:rPr>
            </w:pPr>
            <w:r w:rsidRPr="00AD038A">
              <w:rPr>
                <w:highlight w:val="white"/>
              </w:rPr>
              <w:t xml:space="preserve">Normale Kompilierung über </w:t>
            </w:r>
            <w:proofErr w:type="spellStart"/>
            <w:r w:rsidRPr="00AD038A">
              <w:rPr>
                <w:highlight w:val="white"/>
              </w:rPr>
              <w:t>gcc</w:t>
            </w:r>
            <w:proofErr w:type="spellEnd"/>
            <w:r w:rsidRPr="00AD038A">
              <w:rPr>
                <w:highlight w:val="white"/>
              </w:rPr>
              <w:t xml:space="preserve"> mit</w:t>
            </w:r>
            <w:r w:rsidRPr="00AD038A">
              <w:rPr>
                <w:i/>
                <w:highlight w:val="white"/>
              </w:rPr>
              <w:t xml:space="preserve"> „</w:t>
            </w:r>
            <w:proofErr w:type="spellStart"/>
            <w:r w:rsidRPr="00AD038A">
              <w:rPr>
                <w:i/>
                <w:highlight w:val="white"/>
              </w:rPr>
              <w:t>gcc</w:t>
            </w:r>
            <w:proofErr w:type="spellEnd"/>
            <w:r w:rsidRPr="00AD038A">
              <w:rPr>
                <w:i/>
                <w:highlight w:val="white"/>
              </w:rPr>
              <w:t xml:space="preserve"> </w:t>
            </w:r>
            <w:r w:rsidR="00D633D4">
              <w:rPr>
                <w:i/>
                <w:highlight w:val="white"/>
              </w:rPr>
              <w:t>mysh2.c –o mysh2</w:t>
            </w:r>
            <w:r w:rsidRPr="00AD038A">
              <w:rPr>
                <w:i/>
                <w:highlight w:val="white"/>
              </w:rPr>
              <w:t>“</w:t>
            </w:r>
            <w:r>
              <w:rPr>
                <w:i/>
                <w:highlight w:val="white"/>
              </w:rPr>
              <w:t>.</w:t>
            </w:r>
            <w:r>
              <w:rPr>
                <w:highlight w:val="white"/>
              </w:rPr>
              <w:br/>
            </w:r>
            <w:r w:rsidR="00D633D4">
              <w:rPr>
                <w:highlight w:val="white"/>
              </w:rPr>
              <w:t>Nach dem Ausführen des Programms erscheint eine Shell, die einfache Befehle entgegen nimmt.</w:t>
            </w:r>
            <w:r>
              <w:rPr>
                <w:highlight w:val="white"/>
              </w:rPr>
              <w:br/>
            </w:r>
          </w:p>
        </w:tc>
      </w:tr>
    </w:tbl>
    <w:p w:rsidR="00ED28DF" w:rsidRDefault="00ED28DF">
      <w:pPr>
        <w:rPr>
          <w:color w:val="44546A" w:themeColor="text2"/>
          <w:sz w:val="28"/>
          <w:szCs w:val="28"/>
          <w:highlight w:val="white"/>
          <w:u w:val="single"/>
        </w:rPr>
      </w:pPr>
      <w:r>
        <w:rPr>
          <w:highlight w:val="white"/>
          <w:u w:val="single"/>
        </w:rPr>
        <w:br w:type="page"/>
      </w:r>
    </w:p>
    <w:p w:rsidR="00A614ED" w:rsidRPr="006F646E" w:rsidRDefault="00AF1706" w:rsidP="00AF1706">
      <w:pPr>
        <w:pStyle w:val="Untertitel"/>
        <w:jc w:val="left"/>
        <w:rPr>
          <w:highlight w:val="white"/>
        </w:rPr>
      </w:pPr>
      <w:r w:rsidRPr="006F646E">
        <w:rPr>
          <w:highlight w:val="white"/>
        </w:rPr>
        <w:lastRenderedPageBreak/>
        <w:t xml:space="preserve">Aufgabe </w:t>
      </w:r>
      <w:r w:rsidR="00D633D4">
        <w:rPr>
          <w:highlight w:val="white"/>
        </w:rPr>
        <w:t>5</w:t>
      </w:r>
      <w:r w:rsidRPr="006F646E">
        <w:rPr>
          <w:highlight w:val="white"/>
        </w:rPr>
        <w:t>-1</w:t>
      </w:r>
      <w:r w:rsidR="006F646E">
        <w:rPr>
          <w:highlight w:val="white"/>
        </w:rPr>
        <w:t xml:space="preserve"> : </w:t>
      </w:r>
      <w:proofErr w:type="spellStart"/>
      <w:r w:rsidR="00D633D4">
        <w:rPr>
          <w:highlight w:val="white"/>
        </w:rPr>
        <w:t>cpio</w:t>
      </w:r>
      <w:proofErr w:type="spellEnd"/>
      <w:r w:rsidR="00D633D4">
        <w:rPr>
          <w:highlight w:val="white"/>
        </w:rPr>
        <w:t xml:space="preserve"> -</w:t>
      </w:r>
      <w:proofErr w:type="spellStart"/>
      <w:r w:rsidR="00D633D4">
        <w:rPr>
          <w:highlight w:val="white"/>
        </w:rPr>
        <w:t>ivt</w:t>
      </w:r>
      <w:proofErr w:type="spellEnd"/>
    </w:p>
    <w:p w:rsidR="006F646E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proofErr w:type="spellStart"/>
      <w:r>
        <w:rPr>
          <w:rFonts w:ascii="Latha" w:eastAsia="Arial Unicode MS" w:hAnsi="Latha" w:cs="Latha"/>
          <w:sz w:val="20"/>
          <w:szCs w:val="20"/>
        </w:rPr>
        <w:t>Cpio</w:t>
      </w:r>
      <w:proofErr w:type="spellEnd"/>
      <w:r>
        <w:rPr>
          <w:rFonts w:ascii="Latha" w:eastAsia="Arial Unicode MS" w:hAnsi="Latha" w:cs="Latha"/>
          <w:sz w:val="20"/>
          <w:szCs w:val="20"/>
        </w:rPr>
        <w:t xml:space="preserve"> ist ein Archivierungsprogramm unter Linux und dient zur Komprimierung von Daten. Mit den übergebenen Parametern „-</w:t>
      </w:r>
      <w:proofErr w:type="spellStart"/>
      <w:r>
        <w:rPr>
          <w:rFonts w:ascii="Latha" w:eastAsia="Arial Unicode MS" w:hAnsi="Latha" w:cs="Latha"/>
          <w:sz w:val="20"/>
          <w:szCs w:val="20"/>
        </w:rPr>
        <w:t>ivt</w:t>
      </w:r>
      <w:proofErr w:type="spellEnd"/>
      <w:r>
        <w:rPr>
          <w:rFonts w:ascii="Latha" w:eastAsia="Arial Unicode MS" w:hAnsi="Latha" w:cs="Latha"/>
          <w:sz w:val="20"/>
          <w:szCs w:val="20"/>
        </w:rPr>
        <w:t xml:space="preserve">“ liest </w:t>
      </w:r>
      <w:proofErr w:type="spellStart"/>
      <w:r>
        <w:rPr>
          <w:rFonts w:ascii="Latha" w:eastAsia="Arial Unicode MS" w:hAnsi="Latha" w:cs="Latha"/>
          <w:sz w:val="20"/>
          <w:szCs w:val="20"/>
        </w:rPr>
        <w:t>cpio</w:t>
      </w:r>
      <w:proofErr w:type="spellEnd"/>
      <w:r>
        <w:rPr>
          <w:rFonts w:ascii="Latha" w:eastAsia="Arial Unicode MS" w:hAnsi="Latha" w:cs="Latha"/>
          <w:sz w:val="20"/>
          <w:szCs w:val="20"/>
        </w:rPr>
        <w:t xml:space="preserve"> eine </w:t>
      </w:r>
      <w:proofErr w:type="spellStart"/>
      <w:r>
        <w:rPr>
          <w:rFonts w:ascii="Latha" w:eastAsia="Arial Unicode MS" w:hAnsi="Latha" w:cs="Latha"/>
          <w:sz w:val="20"/>
          <w:szCs w:val="20"/>
        </w:rPr>
        <w:t>Archivedatei</w:t>
      </w:r>
      <w:proofErr w:type="spellEnd"/>
      <w:r>
        <w:rPr>
          <w:rFonts w:ascii="Latha" w:eastAsia="Arial Unicode MS" w:hAnsi="Latha" w:cs="Latha"/>
          <w:sz w:val="20"/>
          <w:szCs w:val="20"/>
        </w:rPr>
        <w:t xml:space="preserve"> nach der </w:t>
      </w:r>
      <w:proofErr w:type="spellStart"/>
      <w:r>
        <w:rPr>
          <w:rFonts w:ascii="Latha" w:eastAsia="Arial Unicode MS" w:hAnsi="Latha" w:cs="Latha"/>
          <w:sz w:val="20"/>
          <w:szCs w:val="20"/>
        </w:rPr>
        <w:t>angebenen</w:t>
      </w:r>
      <w:proofErr w:type="spellEnd"/>
      <w:r>
        <w:rPr>
          <w:rFonts w:ascii="Latha" w:eastAsia="Arial Unicode MS" w:hAnsi="Latha" w:cs="Latha"/>
          <w:sz w:val="20"/>
          <w:szCs w:val="20"/>
        </w:rPr>
        <w:t xml:space="preserve"> Ausgabe und listet diese einzeln den Dateinamen und Abhängigkeiten. </w:t>
      </w:r>
    </w:p>
    <w:p w:rsid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</w:p>
    <w:p w:rsidR="006F646E" w:rsidRPr="006F646E" w:rsidRDefault="006F646E" w:rsidP="006F646E">
      <w:pPr>
        <w:pStyle w:val="Untertitel"/>
        <w:jc w:val="left"/>
        <w:rPr>
          <w:highlight w:val="white"/>
        </w:rPr>
      </w:pPr>
      <w:r w:rsidRPr="006F646E">
        <w:rPr>
          <w:highlight w:val="white"/>
        </w:rPr>
        <w:t xml:space="preserve">Aufgabe </w:t>
      </w:r>
      <w:r w:rsidR="00D633D4">
        <w:rPr>
          <w:highlight w:val="white"/>
        </w:rPr>
        <w:t>5</w:t>
      </w:r>
      <w:r w:rsidRPr="006F646E">
        <w:rPr>
          <w:highlight w:val="white"/>
        </w:rPr>
        <w:t>-</w:t>
      </w:r>
      <w:r>
        <w:rPr>
          <w:highlight w:val="white"/>
        </w:rPr>
        <w:t xml:space="preserve">2 : </w:t>
      </w:r>
      <w:r w:rsidR="00D633D4">
        <w:rPr>
          <w:highlight w:val="white"/>
        </w:rPr>
        <w:t>mysh2</w:t>
      </w:r>
      <w:r>
        <w:rPr>
          <w:highlight w:val="white"/>
        </w:rPr>
        <w:t>.c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>#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include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 &lt;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unistd.h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&gt;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>#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include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 &lt;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stdio.h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&gt;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>#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include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 &lt;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stdlib.h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&gt;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>#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include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 &lt;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wait.h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&gt;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>#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define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 MAX          1024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>#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define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 READ         0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>#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define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 WRITE        1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>#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define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 NUM_OF_PIPES 2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>#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define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 PARENT       1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>#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define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 CHILD        0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// Erstelle zwei Pipes zur bidirektionalen Kommunikation zwischen 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// Eltern- und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Kindprozess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.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proofErr w:type="spellStart"/>
      <w:r w:rsidRPr="00D633D4">
        <w:rPr>
          <w:rFonts w:ascii="Latha" w:eastAsia="Arial Unicode MS" w:hAnsi="Latha" w:cs="Latha"/>
          <w:sz w:val="20"/>
          <w:szCs w:val="20"/>
        </w:rPr>
        <w:t>int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pipes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            [NUM_OF_PIPES][NUM_OF_PIPES];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>// Deklariere die Pipes. 0 definiert Lesen und 1 das Schreiben.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>#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define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 PARENT_READ  (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pipes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[PARENT][READ])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>#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define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 PARENT_WRITE    (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pipes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[CHILD][WRITE])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>#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define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 CHILD_READ      (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pipes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[CHILD][READ])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>#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define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 CHILD_WRITE     (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pipes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[PARENT][WRITE]) //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wait</w:t>
      </w:r>
      <w:proofErr w:type="spellEnd"/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>// Funktion, ohne Rückgabewert, zur Ausführung eines Befehls,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>// das mittels Aufruf übergeben wurde.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proofErr w:type="spellStart"/>
      <w:r w:rsidRPr="00D633D4">
        <w:rPr>
          <w:rFonts w:ascii="Latha" w:eastAsia="Arial Unicode MS" w:hAnsi="Latha" w:cs="Latha"/>
          <w:sz w:val="20"/>
          <w:szCs w:val="20"/>
        </w:rPr>
        <w:t>void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parser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(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char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 *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cmd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){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lastRenderedPageBreak/>
        <w:t xml:space="preserve">  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pid_t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pid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;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int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status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;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// Pipe für Eltern und Kind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pipe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(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pipes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[PARENT]);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pipe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(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pipes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[CHILD]);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if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( (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pid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 =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fork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()) == 0){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   // Dupliziere alten File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Descriptor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 auf neuen FD.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   dup2(CHILD_READ, STDIN_FILENO);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   dup2(CHILD_WRITE, STDOUT_FILENO);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   // Nicht benutzte Pipes werden geschlossen.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  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close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(CHILD_WRITE);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  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close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(PARENT_READ);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  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close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(PARENT_WRITE);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   // Auslesen des Befehls aus dem Pipe und ausführen mit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execlp</w:t>
      </w:r>
      <w:proofErr w:type="spellEnd"/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  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char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buffer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[MAX];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  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int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 out =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read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(CHILD_READ,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buffer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,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sizeof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(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buffer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)-1);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  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execlp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(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buffer</w:t>
      </w:r>
      <w:proofErr w:type="gramStart"/>
      <w:r w:rsidRPr="00D633D4">
        <w:rPr>
          <w:rFonts w:ascii="Latha" w:eastAsia="Arial Unicode MS" w:hAnsi="Latha" w:cs="Latha"/>
          <w:sz w:val="20"/>
          <w:szCs w:val="20"/>
        </w:rPr>
        <w:t>,buffer,NULL</w:t>
      </w:r>
      <w:proofErr w:type="spellEnd"/>
      <w:proofErr w:type="gramEnd"/>
      <w:r w:rsidRPr="00D633D4">
        <w:rPr>
          <w:rFonts w:ascii="Latha" w:eastAsia="Arial Unicode MS" w:hAnsi="Latha" w:cs="Latha"/>
          <w:sz w:val="20"/>
          <w:szCs w:val="20"/>
        </w:rPr>
        <w:t>);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}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else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if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(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pid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 &gt; 0) {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   // Nicht benutzte Pipes werden geschlossen.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  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close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(CHILD_READ);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  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close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(CHILD_WRITE);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   // Elternprozess schreibt Befehl für Kind in die Pipe.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  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write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(PARENT_WRITE,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cmd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, 20);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   // Wartet auf die Terminierung vom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Kindprozess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.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  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waitpid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(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pid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, &amp;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status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, 0);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   // Lese Ausgabe aus der Pipe, das vom Kind geschrieben wurde.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  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char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readBuffer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[MAX];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  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int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 out =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read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(PARENT_READ,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readBuffer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,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sizeof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(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readBuffer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)-1);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    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if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 (out &gt;= 0) {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        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readBuffer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[out] = 0;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        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printf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("%s",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readBuffer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);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     }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else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 {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        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printf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("IO Error\n");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lastRenderedPageBreak/>
        <w:t xml:space="preserve">        }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} 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>}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proofErr w:type="spellStart"/>
      <w:r w:rsidRPr="00D633D4">
        <w:rPr>
          <w:rFonts w:ascii="Latha" w:eastAsia="Arial Unicode MS" w:hAnsi="Latha" w:cs="Latha"/>
          <w:sz w:val="20"/>
          <w:szCs w:val="20"/>
        </w:rPr>
        <w:t>int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main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(){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ab/>
        <w:t xml:space="preserve">// Endlos-Schleife mit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Befehlabfrage</w:t>
      </w:r>
      <w:proofErr w:type="spellEnd"/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while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(1){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  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char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command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[16];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  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printf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("%s@%s$ ",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getenv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("USER"),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getenv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("TERM"));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  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scanf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("%s",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command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);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  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parser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(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command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>);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}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 xml:space="preserve">   </w:t>
      </w:r>
      <w:proofErr w:type="spellStart"/>
      <w:r w:rsidRPr="00D633D4">
        <w:rPr>
          <w:rFonts w:ascii="Latha" w:eastAsia="Arial Unicode MS" w:hAnsi="Latha" w:cs="Latha"/>
          <w:sz w:val="20"/>
          <w:szCs w:val="20"/>
        </w:rPr>
        <w:t>return</w:t>
      </w:r>
      <w:proofErr w:type="spellEnd"/>
      <w:r w:rsidRPr="00D633D4">
        <w:rPr>
          <w:rFonts w:ascii="Latha" w:eastAsia="Arial Unicode MS" w:hAnsi="Latha" w:cs="Latha"/>
          <w:sz w:val="20"/>
          <w:szCs w:val="20"/>
        </w:rPr>
        <w:t xml:space="preserve"> 0;</w:t>
      </w:r>
    </w:p>
    <w:p w:rsidR="00D633D4" w:rsidRPr="00D633D4" w:rsidRDefault="00D633D4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  <w:r w:rsidRPr="00D633D4">
        <w:rPr>
          <w:rFonts w:ascii="Latha" w:eastAsia="Arial Unicode MS" w:hAnsi="Latha" w:cs="Latha"/>
          <w:sz w:val="20"/>
          <w:szCs w:val="20"/>
        </w:rPr>
        <w:t>}</w:t>
      </w:r>
    </w:p>
    <w:p w:rsidR="001C6408" w:rsidRPr="001C6408" w:rsidRDefault="001C6408" w:rsidP="00D633D4">
      <w:pPr>
        <w:pStyle w:val="KeinLeerraum"/>
        <w:rPr>
          <w:rFonts w:ascii="Latha" w:eastAsia="Arial Unicode MS" w:hAnsi="Latha" w:cs="Latha"/>
          <w:sz w:val="20"/>
          <w:szCs w:val="20"/>
        </w:rPr>
      </w:pPr>
    </w:p>
    <w:sectPr w:rsidR="001C6408" w:rsidRPr="001C6408">
      <w:pgSz w:w="12240" w:h="15840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3D" w:rsidRDefault="006D1E3D" w:rsidP="00F71B12">
      <w:pPr>
        <w:spacing w:after="0" w:line="240" w:lineRule="auto"/>
      </w:pPr>
      <w:r>
        <w:separator/>
      </w:r>
    </w:p>
  </w:endnote>
  <w:endnote w:type="continuationSeparator" w:id="0">
    <w:p w:rsidR="006D1E3D" w:rsidRDefault="006D1E3D" w:rsidP="00F7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3D" w:rsidRDefault="006D1E3D" w:rsidP="00F71B12">
      <w:pPr>
        <w:spacing w:after="0" w:line="240" w:lineRule="auto"/>
      </w:pPr>
      <w:r>
        <w:separator/>
      </w:r>
    </w:p>
  </w:footnote>
  <w:footnote w:type="continuationSeparator" w:id="0">
    <w:p w:rsidR="006D1E3D" w:rsidRDefault="006D1E3D" w:rsidP="00F71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726D2"/>
    <w:multiLevelType w:val="hybridMultilevel"/>
    <w:tmpl w:val="3B488D3A"/>
    <w:lvl w:ilvl="0" w:tplc="7C3C994A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D2"/>
    <w:rsid w:val="00026597"/>
    <w:rsid w:val="00066F7E"/>
    <w:rsid w:val="000C23B3"/>
    <w:rsid w:val="00125B59"/>
    <w:rsid w:val="001A7665"/>
    <w:rsid w:val="001C6408"/>
    <w:rsid w:val="00217D24"/>
    <w:rsid w:val="00233FAB"/>
    <w:rsid w:val="002837AE"/>
    <w:rsid w:val="002C11FE"/>
    <w:rsid w:val="002D4584"/>
    <w:rsid w:val="00311CD2"/>
    <w:rsid w:val="0032597F"/>
    <w:rsid w:val="003906D7"/>
    <w:rsid w:val="003A144B"/>
    <w:rsid w:val="003B7BE2"/>
    <w:rsid w:val="004008DF"/>
    <w:rsid w:val="004252C0"/>
    <w:rsid w:val="0045325D"/>
    <w:rsid w:val="0046147E"/>
    <w:rsid w:val="005413BD"/>
    <w:rsid w:val="00555C2D"/>
    <w:rsid w:val="00573582"/>
    <w:rsid w:val="00582E13"/>
    <w:rsid w:val="005963F9"/>
    <w:rsid w:val="005E5BF9"/>
    <w:rsid w:val="005F0C72"/>
    <w:rsid w:val="005F4BC6"/>
    <w:rsid w:val="006017AB"/>
    <w:rsid w:val="00607EA1"/>
    <w:rsid w:val="00611BD7"/>
    <w:rsid w:val="006165AF"/>
    <w:rsid w:val="00690934"/>
    <w:rsid w:val="00694FD1"/>
    <w:rsid w:val="006C3A2E"/>
    <w:rsid w:val="006D1E3D"/>
    <w:rsid w:val="006F646E"/>
    <w:rsid w:val="00702087"/>
    <w:rsid w:val="00734316"/>
    <w:rsid w:val="0075230E"/>
    <w:rsid w:val="0079416E"/>
    <w:rsid w:val="007C3A07"/>
    <w:rsid w:val="00820318"/>
    <w:rsid w:val="00836259"/>
    <w:rsid w:val="0084239A"/>
    <w:rsid w:val="008F2B34"/>
    <w:rsid w:val="00950A7A"/>
    <w:rsid w:val="00952BE8"/>
    <w:rsid w:val="00966D5E"/>
    <w:rsid w:val="00974C37"/>
    <w:rsid w:val="00A4131D"/>
    <w:rsid w:val="00A60649"/>
    <w:rsid w:val="00A614ED"/>
    <w:rsid w:val="00A70E4C"/>
    <w:rsid w:val="00AB1314"/>
    <w:rsid w:val="00AB2640"/>
    <w:rsid w:val="00AD038A"/>
    <w:rsid w:val="00AE0A87"/>
    <w:rsid w:val="00AF1706"/>
    <w:rsid w:val="00B13C18"/>
    <w:rsid w:val="00B171FC"/>
    <w:rsid w:val="00B533EE"/>
    <w:rsid w:val="00B7710A"/>
    <w:rsid w:val="00BD2720"/>
    <w:rsid w:val="00C04E18"/>
    <w:rsid w:val="00C13785"/>
    <w:rsid w:val="00C43D43"/>
    <w:rsid w:val="00C50E01"/>
    <w:rsid w:val="00C62B90"/>
    <w:rsid w:val="00C860D7"/>
    <w:rsid w:val="00D633D4"/>
    <w:rsid w:val="00D76346"/>
    <w:rsid w:val="00D869CD"/>
    <w:rsid w:val="00DD1267"/>
    <w:rsid w:val="00E0523B"/>
    <w:rsid w:val="00EC62A3"/>
    <w:rsid w:val="00ED28DF"/>
    <w:rsid w:val="00F072E0"/>
    <w:rsid w:val="00F23891"/>
    <w:rsid w:val="00F34D6B"/>
    <w:rsid w:val="00F51F6B"/>
    <w:rsid w:val="00F55E22"/>
    <w:rsid w:val="00F564D0"/>
    <w:rsid w:val="00F71B12"/>
    <w:rsid w:val="00F73943"/>
    <w:rsid w:val="00F9260E"/>
    <w:rsid w:val="00FB51E0"/>
    <w:rsid w:val="00FC439E"/>
    <w:rsid w:val="00FD2B32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2E13"/>
  </w:style>
  <w:style w:type="paragraph" w:styleId="berschrift1">
    <w:name w:val="heading 1"/>
    <w:basedOn w:val="Standard"/>
    <w:next w:val="Standard"/>
    <w:link w:val="berschrift1Zchn"/>
    <w:uiPriority w:val="9"/>
    <w:qFormat/>
    <w:rsid w:val="00582E1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E1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82E1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82E1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2E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2E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2E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2E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2E1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1B12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F71B12"/>
  </w:style>
  <w:style w:type="paragraph" w:styleId="Fuzeile">
    <w:name w:val="footer"/>
    <w:basedOn w:val="Standard"/>
    <w:link w:val="FuzeileZchn"/>
    <w:uiPriority w:val="99"/>
    <w:unhideWhenUsed/>
    <w:rsid w:val="00F71B12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F71B12"/>
  </w:style>
  <w:style w:type="paragraph" w:styleId="Titel">
    <w:name w:val="Title"/>
    <w:basedOn w:val="Standard"/>
    <w:next w:val="Standard"/>
    <w:link w:val="TitelZchn"/>
    <w:uiPriority w:val="10"/>
    <w:qFormat/>
    <w:rsid w:val="00582E1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582E1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Hyperlink">
    <w:name w:val="Hyperlink"/>
    <w:basedOn w:val="Absatz-Standardschriftart"/>
    <w:uiPriority w:val="99"/>
    <w:unhideWhenUsed/>
    <w:rsid w:val="006165AF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4239A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582E13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82E13"/>
    <w:rPr>
      <w:rFonts w:asciiTheme="majorHAnsi" w:eastAsiaTheme="majorEastAsia" w:hAnsiTheme="majorHAnsi" w:cstheme="majorBidi"/>
      <w:sz w:val="32"/>
      <w:szCs w:val="32"/>
    </w:rPr>
  </w:style>
  <w:style w:type="paragraph" w:styleId="Listenabsatz">
    <w:name w:val="List Paragraph"/>
    <w:basedOn w:val="Standard"/>
    <w:uiPriority w:val="34"/>
    <w:qFormat/>
    <w:rsid w:val="00C860D7"/>
    <w:pPr>
      <w:ind w:left="720"/>
      <w:contextualSpacing/>
    </w:pPr>
  </w:style>
  <w:style w:type="table" w:styleId="Tabellenraster">
    <w:name w:val="Table Grid"/>
    <w:basedOn w:val="NormaleTabelle"/>
    <w:uiPriority w:val="39"/>
    <w:rsid w:val="00F34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82E1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2E13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82E1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2E13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2E1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2E13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2E1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2E13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82E1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82E1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82E13"/>
    <w:rPr>
      <w:color w:val="44546A" w:themeColor="text2"/>
      <w:sz w:val="28"/>
      <w:szCs w:val="28"/>
    </w:rPr>
  </w:style>
  <w:style w:type="character" w:styleId="Fett">
    <w:name w:val="Strong"/>
    <w:basedOn w:val="Absatz-Standardschriftart"/>
    <w:uiPriority w:val="22"/>
    <w:qFormat/>
    <w:rsid w:val="00582E13"/>
    <w:rPr>
      <w:b/>
      <w:bCs/>
    </w:rPr>
  </w:style>
  <w:style w:type="character" w:styleId="Hervorhebung">
    <w:name w:val="Emphasis"/>
    <w:basedOn w:val="Absatz-Standardschriftart"/>
    <w:uiPriority w:val="20"/>
    <w:qFormat/>
    <w:rsid w:val="00582E13"/>
    <w:rPr>
      <w:i/>
      <w:i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582E1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82E13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2E1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82E1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582E13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582E13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582E1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582E13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582E13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82E13"/>
    <w:pPr>
      <w:outlineLvl w:val="9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C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C62A3"/>
    <w:rPr>
      <w:rFonts w:ascii="Courier New" w:eastAsia="Times New Roman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2E13"/>
  </w:style>
  <w:style w:type="paragraph" w:styleId="berschrift1">
    <w:name w:val="heading 1"/>
    <w:basedOn w:val="Standard"/>
    <w:next w:val="Standard"/>
    <w:link w:val="berschrift1Zchn"/>
    <w:uiPriority w:val="9"/>
    <w:qFormat/>
    <w:rsid w:val="00582E1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E1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82E1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82E1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2E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2E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2E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2E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2E1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1B12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F71B12"/>
  </w:style>
  <w:style w:type="paragraph" w:styleId="Fuzeile">
    <w:name w:val="footer"/>
    <w:basedOn w:val="Standard"/>
    <w:link w:val="FuzeileZchn"/>
    <w:uiPriority w:val="99"/>
    <w:unhideWhenUsed/>
    <w:rsid w:val="00F71B12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F71B12"/>
  </w:style>
  <w:style w:type="paragraph" w:styleId="Titel">
    <w:name w:val="Title"/>
    <w:basedOn w:val="Standard"/>
    <w:next w:val="Standard"/>
    <w:link w:val="TitelZchn"/>
    <w:uiPriority w:val="10"/>
    <w:qFormat/>
    <w:rsid w:val="00582E1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582E1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Hyperlink">
    <w:name w:val="Hyperlink"/>
    <w:basedOn w:val="Absatz-Standardschriftart"/>
    <w:uiPriority w:val="99"/>
    <w:unhideWhenUsed/>
    <w:rsid w:val="006165AF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4239A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582E13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82E13"/>
    <w:rPr>
      <w:rFonts w:asciiTheme="majorHAnsi" w:eastAsiaTheme="majorEastAsia" w:hAnsiTheme="majorHAnsi" w:cstheme="majorBidi"/>
      <w:sz w:val="32"/>
      <w:szCs w:val="32"/>
    </w:rPr>
  </w:style>
  <w:style w:type="paragraph" w:styleId="Listenabsatz">
    <w:name w:val="List Paragraph"/>
    <w:basedOn w:val="Standard"/>
    <w:uiPriority w:val="34"/>
    <w:qFormat/>
    <w:rsid w:val="00C860D7"/>
    <w:pPr>
      <w:ind w:left="720"/>
      <w:contextualSpacing/>
    </w:pPr>
  </w:style>
  <w:style w:type="table" w:styleId="Tabellenraster">
    <w:name w:val="Table Grid"/>
    <w:basedOn w:val="NormaleTabelle"/>
    <w:uiPriority w:val="39"/>
    <w:rsid w:val="00F34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82E1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2E13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82E1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2E13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2E1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2E13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2E1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2E13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82E1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82E1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82E13"/>
    <w:rPr>
      <w:color w:val="44546A" w:themeColor="text2"/>
      <w:sz w:val="28"/>
      <w:szCs w:val="28"/>
    </w:rPr>
  </w:style>
  <w:style w:type="character" w:styleId="Fett">
    <w:name w:val="Strong"/>
    <w:basedOn w:val="Absatz-Standardschriftart"/>
    <w:uiPriority w:val="22"/>
    <w:qFormat/>
    <w:rsid w:val="00582E13"/>
    <w:rPr>
      <w:b/>
      <w:bCs/>
    </w:rPr>
  </w:style>
  <w:style w:type="character" w:styleId="Hervorhebung">
    <w:name w:val="Emphasis"/>
    <w:basedOn w:val="Absatz-Standardschriftart"/>
    <w:uiPriority w:val="20"/>
    <w:qFormat/>
    <w:rsid w:val="00582E13"/>
    <w:rPr>
      <w:i/>
      <w:i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582E1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82E13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2E1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82E1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582E13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582E13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582E1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582E13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582E13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82E13"/>
    <w:pPr>
      <w:outlineLvl w:val="9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C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C62A3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nux.die.net/man/3/execl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nux.die.net/man/2/dup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nux.die.net/man/2/waitpi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nux.die.net/man/3/scanf" TargetMode="External"/><Relationship Id="rId10" Type="http://schemas.openxmlformats.org/officeDocument/2006/relationships/hyperlink" Target="http://linux.die.net/man/2/re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nux.die.net/man/2/write" TargetMode="External"/><Relationship Id="rId14" Type="http://schemas.openxmlformats.org/officeDocument/2006/relationships/hyperlink" Target="http://linux.die.net/man/2/pi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08FC-6367-4C33-9CB5-BEA0541D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it Karadeniz</dc:creator>
  <cp:keywords/>
  <dc:description/>
  <cp:lastModifiedBy>Karadeniz</cp:lastModifiedBy>
  <cp:revision>50</cp:revision>
  <cp:lastPrinted>2014-04-30T07:38:00Z</cp:lastPrinted>
  <dcterms:created xsi:type="dcterms:W3CDTF">2014-04-06T07:44:00Z</dcterms:created>
  <dcterms:modified xsi:type="dcterms:W3CDTF">2014-05-13T23:03:00Z</dcterms:modified>
</cp:coreProperties>
</file>